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B47" w:rsidRDefault="00475B47" w:rsidP="00475B47">
      <w:pPr>
        <w:spacing w:after="0"/>
        <w:jc w:val="center"/>
        <w:rPr>
          <w:b/>
          <w:sz w:val="28"/>
        </w:rPr>
      </w:pPr>
      <w:r w:rsidRPr="00475B47">
        <w:rPr>
          <w:b/>
          <w:sz w:val="28"/>
        </w:rPr>
        <w:t>Oświadczenie</w:t>
      </w:r>
    </w:p>
    <w:p w:rsidR="004D50C3" w:rsidRDefault="00475B47" w:rsidP="00475B47">
      <w:pPr>
        <w:spacing w:after="0"/>
        <w:jc w:val="center"/>
      </w:pPr>
      <w:r w:rsidRPr="00475B47">
        <w:rPr>
          <w:b/>
          <w:sz w:val="28"/>
        </w:rPr>
        <w:t>o wyrażeniu zgody na przetwarzanie danych osobowych do celów rekrutacji</w:t>
      </w:r>
      <w:r w:rsidRPr="00475B47">
        <w:rPr>
          <w:b/>
          <w:sz w:val="28"/>
        </w:rPr>
        <w:cr/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 xml:space="preserve">Ja niżej podpisany </w:t>
      </w:r>
      <w:r>
        <w:tab/>
        <w:t xml:space="preserve">…………………………………………………………………………………………………………………….., 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>zamieszkały</w:t>
      </w:r>
      <w:r>
        <w:tab/>
      </w:r>
      <w:r>
        <w:tab/>
        <w:t>……………………………………………………………………………………………………………………..,</w:t>
      </w:r>
    </w:p>
    <w:p w:rsidR="004D50C3" w:rsidRPr="004D50C3" w:rsidRDefault="004D50C3" w:rsidP="004D50C3">
      <w:pPr>
        <w:spacing w:after="0"/>
        <w:jc w:val="center"/>
        <w:rPr>
          <w:sz w:val="20"/>
        </w:rPr>
      </w:pPr>
      <w:r w:rsidRPr="004D50C3">
        <w:rPr>
          <w:sz w:val="20"/>
        </w:rPr>
        <w:t>(adres zamieszkania)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 xml:space="preserve">legitymujący się dowodem osobistym </w:t>
      </w:r>
      <w:r>
        <w:tab/>
        <w:t>……………………………………, wydanym przez ……………………………..</w:t>
      </w:r>
    </w:p>
    <w:p w:rsidR="004D50C3" w:rsidRPr="004D50C3" w:rsidRDefault="004D50C3" w:rsidP="004D50C3">
      <w:pPr>
        <w:spacing w:after="0"/>
        <w:ind w:left="3540" w:firstLine="708"/>
        <w:rPr>
          <w:sz w:val="20"/>
        </w:rPr>
      </w:pPr>
      <w:r w:rsidRPr="004D50C3">
        <w:rPr>
          <w:sz w:val="20"/>
        </w:rPr>
        <w:t>(seria i numer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(nazwa organu)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  <w:jc w:val="center"/>
      </w:pPr>
      <w:r>
        <w:t>oświadczam,</w:t>
      </w:r>
    </w:p>
    <w:p w:rsidR="004D50C3" w:rsidRDefault="004D50C3" w:rsidP="004D50C3">
      <w:pPr>
        <w:spacing w:after="0"/>
        <w:jc w:val="center"/>
      </w:pPr>
    </w:p>
    <w:p w:rsidR="004D50C3" w:rsidRDefault="00475B47" w:rsidP="00475B47">
      <w:pPr>
        <w:spacing w:after="0"/>
        <w:jc w:val="both"/>
      </w:pPr>
      <w:r>
        <w:t>iż wyrażam zgodę na przetwarzanie moich danych osobowych do celów rekrutacji prowadzonej</w:t>
      </w:r>
      <w:r>
        <w:t xml:space="preserve"> </w:t>
      </w:r>
      <w:bookmarkStart w:id="0" w:name="_GoBack"/>
      <w:bookmarkEnd w:id="0"/>
      <w:r>
        <w:t>przez</w:t>
      </w:r>
      <w:r>
        <w:t xml:space="preserve"> Zespół Szkół Centrum Kształcenia Ustawicznego im. Stefana Batorego, ul. Wodna 1, 62-500 Konin.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 xml:space="preserve">Konin, </w:t>
      </w:r>
      <w:r>
        <w:tab/>
        <w:t xml:space="preserve">………………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………….</w:t>
      </w:r>
    </w:p>
    <w:p w:rsidR="00497F29" w:rsidRPr="004D50C3" w:rsidRDefault="004D50C3" w:rsidP="004D50C3">
      <w:pPr>
        <w:spacing w:after="0"/>
        <w:ind w:left="708" w:firstLine="708"/>
        <w:rPr>
          <w:sz w:val="20"/>
        </w:rPr>
      </w:pPr>
      <w:r>
        <w:rPr>
          <w:sz w:val="20"/>
        </w:rPr>
        <w:t>(</w:t>
      </w:r>
      <w:r w:rsidRPr="004D50C3">
        <w:rPr>
          <w:sz w:val="20"/>
        </w:rPr>
        <w:t xml:space="preserve">data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D50C3">
        <w:rPr>
          <w:sz w:val="20"/>
        </w:rPr>
        <w:t>(podpis)</w:t>
      </w:r>
    </w:p>
    <w:p w:rsidR="004D50C3" w:rsidRPr="004D50C3" w:rsidRDefault="004D50C3" w:rsidP="004D50C3">
      <w:pPr>
        <w:spacing w:after="0"/>
        <w:rPr>
          <w:sz w:val="20"/>
        </w:rPr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sectPr w:rsidR="004D5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C3"/>
    <w:rsid w:val="00475B47"/>
    <w:rsid w:val="00497F29"/>
    <w:rsid w:val="004D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F73D"/>
  <w15:chartTrackingRefBased/>
  <w15:docId w15:val="{8BB91760-2032-46A4-BE26-763D4473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E512-CFBD-4CA4-A69F-6DFC6075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Filipkowska</dc:creator>
  <cp:keywords/>
  <dc:description/>
  <cp:lastModifiedBy>Lidia Filipkowska</cp:lastModifiedBy>
  <cp:revision>2</cp:revision>
  <dcterms:created xsi:type="dcterms:W3CDTF">2023-11-13T13:28:00Z</dcterms:created>
  <dcterms:modified xsi:type="dcterms:W3CDTF">2023-11-13T13:28:00Z</dcterms:modified>
</cp:coreProperties>
</file>